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0"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0"/>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1"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1"/>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2"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2"/>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3"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4"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5"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6"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6"/>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7"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7"/>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8" w:name="Check1"/>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8"/>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9" w:name="Check4"/>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0" w:name="Check7"/>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1" w:name="Check10"/>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2" w:name="Check13"/>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3" w:name="Check16"/>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4" w:name="Check19"/>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5" w:name="Check2"/>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5"/>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6" w:name="Check5"/>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6"/>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7" w:name="Check8"/>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7"/>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8" w:name="Check11"/>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19" w:name="Check14"/>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19"/>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0" w:name="Check17"/>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1" w:name="Check20"/>
            <w:r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1"/>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2" w:name="Check3"/>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2"/>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3" w:name="Check6"/>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3"/>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4" w:name="Check9"/>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5" w:name="Check12"/>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6" w:name="Check15"/>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6"/>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7" w:name="Check18"/>
            <w:r w:rsidR="004E7A1F" w:rsidRPr="00C067D9">
              <w:rPr>
                <w:rFonts w:asciiTheme="minorHAnsi" w:hAnsiTheme="minorHAnsi" w:cstheme="minorHAnsi"/>
                <w:sz w:val="20"/>
                <w:szCs w:val="20"/>
              </w:rPr>
              <w:instrText xml:space="preserve"> FORMCHECKBOX </w:instrText>
            </w:r>
            <w:r w:rsidR="000D7DC0">
              <w:rPr>
                <w:rFonts w:asciiTheme="minorHAnsi" w:hAnsiTheme="minorHAnsi" w:cstheme="minorHAnsi"/>
                <w:sz w:val="20"/>
                <w:szCs w:val="20"/>
              </w:rPr>
            </w:r>
            <w:r w:rsidR="000D7DC0">
              <w:rPr>
                <w:rFonts w:asciiTheme="minorHAnsi" w:hAnsiTheme="minorHAnsi" w:cstheme="minorHAnsi"/>
                <w:sz w:val="20"/>
                <w:szCs w:val="20"/>
              </w:rPr>
              <w:fldChar w:fldCharType="separate"/>
            </w:r>
            <w:r w:rsidRPr="00C067D9">
              <w:rPr>
                <w:rFonts w:asciiTheme="minorHAnsi" w:hAnsiTheme="minorHAnsi" w:cstheme="minorHAnsi"/>
                <w:sz w:val="20"/>
                <w:szCs w:val="20"/>
              </w:rPr>
              <w:fldChar w:fldCharType="end"/>
            </w:r>
            <w:bookmarkEnd w:id="27"/>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8"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8"/>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29" w:name="Check21"/>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29"/>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0" w:name="Check24"/>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1" w:name="Check27"/>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1"/>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2" w:name="Check30"/>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2"/>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3" w:name="Check32"/>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3"/>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4" w:name="Check35"/>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5" w:name="Check38"/>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5"/>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6" w:name="Check41"/>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6"/>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7" w:name="Check43"/>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8" w:name="Check45"/>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39" w:name="Check22"/>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0" w:name="Check25"/>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1" w:name="Check28"/>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1"/>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2" w:name="Check31"/>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2"/>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3" w:name="Check33"/>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3"/>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4" w:name="Check36"/>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4"/>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5" w:name="Check39"/>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5"/>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6" w:name="Check42"/>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7" w:name="Check46"/>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7"/>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8" w:name="Check23"/>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8"/>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49" w:name="Check26"/>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49"/>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0" w:name="Check29"/>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0"/>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1"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1"/>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2" w:name="Check34"/>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2"/>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3" w:name="Check37"/>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3"/>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4" w:name="Check40"/>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54"/>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5" w:name="Check47"/>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5"/>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6" w:name="Check48"/>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7"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7"/>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8" w:name="Check49"/>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8"/>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59" w:name="Check50"/>
            <w:r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0"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0"/>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1"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1"/>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2" w:name="Check51"/>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2"/>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3" w:name="Check57"/>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4" w:name="Check52"/>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5" w:name="Check58"/>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6" w:name="Check53"/>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7" w:name="Check59"/>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8" w:name="Check54"/>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69" w:name="Check60"/>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0" w:name="Check55"/>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1" w:name="Check61"/>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2" w:name="Check56"/>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3" w:name="Check62"/>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4"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4"/>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5" w:name="Check63"/>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5"/>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6" w:name="Check64"/>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7" w:name="Check65"/>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8" w:name="Check66"/>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79" w:name="Check67"/>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0" w:name="Check68"/>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1" w:name="Check69"/>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2"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2"/>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3" w:name="Check70"/>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3"/>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4" w:name="Check71"/>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5"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6" w:name="Check73"/>
            <w:r w:rsidR="004E7A1F" w:rsidRPr="00C067D9">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sidR="0017162E" w:rsidRPr="00C067D9">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7"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7"/>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sidR="000D7DC0">
                    <w:rPr>
                      <w:rFonts w:asciiTheme="minorHAnsi" w:hAnsiTheme="minorHAnsi" w:cstheme="minorHAnsi"/>
                      <w:b w:val="0"/>
                      <w:szCs w:val="20"/>
                    </w:rPr>
                  </w:r>
                  <w:r w:rsidR="000D7DC0">
                    <w:rPr>
                      <w:rFonts w:asciiTheme="minorHAnsi" w:hAnsiTheme="minorHAnsi" w:cstheme="minorHAnsi"/>
                      <w:b w:val="0"/>
                      <w:szCs w:val="20"/>
                    </w:rPr>
                    <w:fldChar w:fldCharType="separate"/>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8"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8"/>
          </w:p>
        </w:tc>
      </w:tr>
    </w:tbl>
    <w:p w:rsidR="004E7A1F" w:rsidRDefault="004E7A1F" w:rsidP="00A6423C">
      <w:pPr>
        <w:pStyle w:val="BodyText"/>
      </w:pPr>
    </w:p>
    <w:sectPr w:rsidR="004E7A1F" w:rsidSect="005D0FE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DC0" w:rsidRDefault="000D7DC0">
      <w:r>
        <w:separator/>
      </w:r>
    </w:p>
  </w:endnote>
  <w:endnote w:type="continuationSeparator" w:id="0">
    <w:p w:rsidR="000D7DC0" w:rsidRDefault="000D7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C" w:rsidRDefault="009D5C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DC0" w:rsidRDefault="000D7DC0">
      <w:r>
        <w:separator/>
      </w:r>
    </w:p>
  </w:footnote>
  <w:footnote w:type="continuationSeparator" w:id="0">
    <w:p w:rsidR="000D7DC0" w:rsidRDefault="000D7D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C5C" w:rsidRDefault="009D5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1354B"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sidR="009D5C5C">
      <w:rPr>
        <w:rFonts w:ascii="Arial Narrow" w:hAnsi="Arial Narrow"/>
        <w:sz w:val="20"/>
        <w:szCs w:val="20"/>
      </w:rPr>
      <w:tab/>
      <w:t xml:space="preserve">OMB </w:t>
    </w:r>
    <w:r w:rsidR="009D5C5C">
      <w:rPr>
        <w:rFonts w:ascii="Arial Narrow" w:hAnsi="Arial Narrow"/>
        <w:sz w:val="20"/>
        <w:szCs w:val="20"/>
      </w:rPr>
      <w:t>0596-0080</w:t>
    </w:r>
    <w:bookmarkStart w:id="89" w:name="_GoBack"/>
    <w:bookmarkEnd w:id="89"/>
  </w:p>
  <w:p w:rsidR="0070575F" w:rsidRDefault="00705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74026"/>
    <w:rsid w:val="00095F1D"/>
    <w:rsid w:val="000D7DC0"/>
    <w:rsid w:val="00150108"/>
    <w:rsid w:val="0017162E"/>
    <w:rsid w:val="00185F07"/>
    <w:rsid w:val="001A4324"/>
    <w:rsid w:val="002D4447"/>
    <w:rsid w:val="002F3191"/>
    <w:rsid w:val="00353733"/>
    <w:rsid w:val="00373A48"/>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31ED9"/>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E57F8"/>
    <w:rsid w:val="00BE5E64"/>
    <w:rsid w:val="00C067D9"/>
    <w:rsid w:val="00C705EC"/>
    <w:rsid w:val="00CC7A1C"/>
    <w:rsid w:val="00D32D66"/>
    <w:rsid w:val="00D57918"/>
    <w:rsid w:val="00D71D31"/>
    <w:rsid w:val="00DD0B58"/>
    <w:rsid w:val="00DE30B0"/>
    <w:rsid w:val="00DF77B7"/>
    <w:rsid w:val="00E13167"/>
    <w:rsid w:val="00F26E74"/>
    <w:rsid w:val="00F61667"/>
    <w:rsid w:val="00F6556D"/>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8D9B4-7F23-417F-9098-5D57A979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USDA Forest Service</cp:lastModifiedBy>
  <cp:revision>2</cp:revision>
  <cp:lastPrinted>2010-12-07T19:33:00Z</cp:lastPrinted>
  <dcterms:created xsi:type="dcterms:W3CDTF">2014-09-23T13:40:00Z</dcterms:created>
  <dcterms:modified xsi:type="dcterms:W3CDTF">2014-09-23T13:40:00Z</dcterms:modified>
</cp:coreProperties>
</file>